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6E3F" w14:textId="77777777" w:rsidR="00700A9B" w:rsidRPr="005F10BF" w:rsidRDefault="00700A9B" w:rsidP="00700A9B">
      <w:pPr>
        <w:spacing w:line="240" w:lineRule="auto"/>
        <w:rPr>
          <w:sz w:val="2"/>
        </w:rPr>
        <w:sectPr w:rsidR="00700A9B" w:rsidRPr="005F10BF" w:rsidSect="00F55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bookmarkStart w:id="0" w:name="_Hlk536552753"/>
    </w:p>
    <w:p w14:paraId="647DFAC6" w14:textId="77777777" w:rsidR="00F557A5" w:rsidRPr="005F10BF" w:rsidRDefault="00F557A5" w:rsidP="00F557A5">
      <w:pPr>
        <w:pStyle w:val="H1"/>
        <w:ind w:right="1260"/>
      </w:pPr>
      <w:r w:rsidRPr="005F10BF">
        <w:tab/>
        <w:t>Commission on Population and Development</w:t>
      </w:r>
    </w:p>
    <w:p w14:paraId="500A6DC2" w14:textId="65E8889B" w:rsidR="00F557A5" w:rsidRPr="005F10BF" w:rsidRDefault="00F557A5" w:rsidP="00F557A5">
      <w:pPr>
        <w:pStyle w:val="Session"/>
        <w:rPr>
          <w:lang w:val="en-GB"/>
        </w:rPr>
      </w:pPr>
      <w:r w:rsidRPr="005F10BF">
        <w:rPr>
          <w:lang w:val="en-GB"/>
        </w:rPr>
        <w:t>Fifty-</w:t>
      </w:r>
      <w:r w:rsidR="006F3E3C">
        <w:rPr>
          <w:lang w:val="en-GB"/>
        </w:rPr>
        <w:t>fifth</w:t>
      </w:r>
      <w:r w:rsidRPr="005F10BF">
        <w:rPr>
          <w:lang w:val="en-GB"/>
        </w:rPr>
        <w:t xml:space="preserve"> session</w:t>
      </w:r>
    </w:p>
    <w:p w14:paraId="1376BE66" w14:textId="6F957141" w:rsidR="00F557A5" w:rsidRDefault="00712A65" w:rsidP="00712A65">
      <w:pPr>
        <w:spacing w:line="240" w:lineRule="auto"/>
      </w:pPr>
      <w:r>
        <w:t>25</w:t>
      </w:r>
      <w:r w:rsidR="0098766D">
        <w:t xml:space="preserve"> – 2</w:t>
      </w:r>
      <w:r>
        <w:t>9</w:t>
      </w:r>
      <w:r w:rsidR="0098766D">
        <w:t xml:space="preserve"> April</w:t>
      </w:r>
      <w:r w:rsidR="0098766D" w:rsidRPr="0098766D">
        <w:t xml:space="preserve"> 202</w:t>
      </w:r>
      <w:r>
        <w:t>2</w:t>
      </w:r>
      <w:r w:rsidR="0098766D" w:rsidRPr="0098766D">
        <w:t xml:space="preserve"> </w:t>
      </w:r>
    </w:p>
    <w:p w14:paraId="37BA3C1B" w14:textId="7BF23A86" w:rsidR="000D37ED" w:rsidRPr="005F10BF" w:rsidRDefault="008E4A80" w:rsidP="00712A65">
      <w:pPr>
        <w:spacing w:line="240" w:lineRule="auto"/>
        <w:rPr>
          <w:sz w:val="10"/>
        </w:rPr>
      </w:pPr>
      <w:r w:rsidRPr="008E4A80">
        <w:rPr>
          <w:b/>
          <w:bCs/>
        </w:rPr>
        <w:t xml:space="preserve">Population and sustainable development, </w:t>
      </w:r>
      <w:proofErr w:type="gramStart"/>
      <w:r w:rsidRPr="008E4A80">
        <w:rPr>
          <w:b/>
          <w:bCs/>
        </w:rPr>
        <w:t>in particular sustained</w:t>
      </w:r>
      <w:proofErr w:type="gramEnd"/>
      <w:r w:rsidR="006F3E3C">
        <w:rPr>
          <w:b/>
          <w:bCs/>
        </w:rPr>
        <w:br/>
      </w:r>
      <w:r w:rsidRPr="008E4A80">
        <w:rPr>
          <w:b/>
          <w:bCs/>
        </w:rPr>
        <w:t>and inclusive economic growth</w:t>
      </w:r>
    </w:p>
    <w:p w14:paraId="009A98F3" w14:textId="0B47D061" w:rsidR="00F557A5" w:rsidRPr="005F10BF" w:rsidRDefault="00F557A5" w:rsidP="000D37ED">
      <w:pPr>
        <w:pStyle w:val="AgendaTitleH2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475" w:right="4080"/>
      </w:pPr>
    </w:p>
    <w:p w14:paraId="45EA4F76" w14:textId="16BC1700" w:rsidR="00F557A5" w:rsidRDefault="00F557A5" w:rsidP="00F557A5">
      <w:pPr>
        <w:pStyle w:val="SingleTxt"/>
        <w:spacing w:after="0" w:line="120" w:lineRule="exact"/>
        <w:rPr>
          <w:sz w:val="10"/>
        </w:rPr>
      </w:pPr>
    </w:p>
    <w:p w14:paraId="48CB1944" w14:textId="77777777" w:rsidR="006F3E3C" w:rsidRPr="005F10BF" w:rsidRDefault="006F3E3C" w:rsidP="00F557A5">
      <w:pPr>
        <w:pStyle w:val="SingleTxt"/>
        <w:spacing w:after="0" w:line="120" w:lineRule="exact"/>
        <w:rPr>
          <w:sz w:val="10"/>
        </w:rPr>
      </w:pPr>
    </w:p>
    <w:p w14:paraId="0CDADA74" w14:textId="42FB4884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D19C885" w14:textId="212E649E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54190462" w14:textId="206B6E5C" w:rsidR="00F557A5" w:rsidRPr="005F10BF" w:rsidRDefault="00F557A5" w:rsidP="00F557A5">
      <w:pPr>
        <w:pStyle w:val="Title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5F10BF">
        <w:tab/>
      </w:r>
      <w:r w:rsidRPr="005F10BF">
        <w:tab/>
        <w:t xml:space="preserve">Statement submitted by </w:t>
      </w:r>
      <w:r w:rsidR="0040614C">
        <w:t>[</w:t>
      </w:r>
      <w:commentRangeStart w:id="1"/>
      <w:r w:rsidR="0040614C">
        <w:t>organization name</w:t>
      </w:r>
      <w:commentRangeEnd w:id="1"/>
      <w:r w:rsidR="00FA52D1">
        <w:rPr>
          <w:rStyle w:val="CommentReference"/>
          <w:b w:val="0"/>
        </w:rPr>
        <w:commentReference w:id="1"/>
      </w:r>
      <w:r w:rsidR="0040614C">
        <w:t>]</w:t>
      </w:r>
      <w:r w:rsidRPr="005F10BF">
        <w:t>, a non-governmental organization in special consultative status with the Economic and Social Council</w:t>
      </w:r>
      <w:r w:rsidRPr="005F10BF">
        <w:rPr>
          <w:rStyle w:val="FootnoteReference"/>
          <w:b w:val="0"/>
          <w:bCs/>
          <w:sz w:val="20"/>
          <w:szCs w:val="16"/>
        </w:rPr>
        <w:footnoteReference w:id="1"/>
      </w:r>
      <w:r w:rsidRPr="005F10BF">
        <w:t xml:space="preserve"> </w:t>
      </w:r>
    </w:p>
    <w:p w14:paraId="5EC9FB6A" w14:textId="59CA35BF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D7CC923" w14:textId="773D1B01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8B6D89A" w14:textId="44315C38" w:rsidR="00700A9B" w:rsidRPr="005F10BF" w:rsidRDefault="00F557A5" w:rsidP="00F557A5">
      <w:pPr>
        <w:pStyle w:val="SingleTxt"/>
      </w:pPr>
      <w:r w:rsidRPr="005F10BF">
        <w:tab/>
        <w:t>The Secretary-General has received the following statement, which is being circulated in accordance with paragraphs 36 and 37 of Economic and Social Council resolution 1996/31.</w:t>
      </w:r>
    </w:p>
    <w:p w14:paraId="7783D6F3" w14:textId="17DA20B1" w:rsidR="00F557A5" w:rsidRPr="005F10BF" w:rsidRDefault="00F557A5">
      <w:pPr>
        <w:suppressAutoHyphens w:val="0"/>
        <w:spacing w:after="200" w:line="276" w:lineRule="auto"/>
      </w:pPr>
      <w:r w:rsidRPr="005F10BF">
        <w:br w:type="page"/>
      </w:r>
    </w:p>
    <w:p w14:paraId="08A5EC97" w14:textId="77933C51" w:rsidR="00F557A5" w:rsidRPr="005F10BF" w:rsidRDefault="00F557A5" w:rsidP="00F557A5">
      <w:pPr>
        <w:pStyle w:val="H1"/>
        <w:ind w:right="1260"/>
      </w:pPr>
      <w:r w:rsidRPr="005F10BF">
        <w:lastRenderedPageBreak/>
        <w:tab/>
      </w:r>
      <w:r w:rsidRPr="005F10BF">
        <w:tab/>
        <w:t>Statement</w:t>
      </w:r>
    </w:p>
    <w:p w14:paraId="083966FF" w14:textId="77777777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42DAC8B" w14:textId="77777777" w:rsidR="00F557A5" w:rsidRPr="005F10BF" w:rsidRDefault="00F557A5" w:rsidP="005E13FA">
      <w:pPr>
        <w:pStyle w:val="SingleTxt"/>
        <w:spacing w:after="0" w:line="120" w:lineRule="exact"/>
        <w:ind w:left="0"/>
        <w:rPr>
          <w:sz w:val="10"/>
        </w:rPr>
      </w:pPr>
    </w:p>
    <w:p w14:paraId="777E13E1" w14:textId="77777777" w:rsidR="00F557A5" w:rsidRPr="005F10BF" w:rsidRDefault="00F557A5" w:rsidP="00F557A5">
      <w:pPr>
        <w:pStyle w:val="SingleTxt"/>
        <w:spacing w:after="0" w:line="120" w:lineRule="exact"/>
        <w:rPr>
          <w:sz w:val="10"/>
        </w:rPr>
      </w:pPr>
    </w:p>
    <w:p w14:paraId="332644A3" w14:textId="49AAE3DC" w:rsidR="00F557A5" w:rsidRPr="005F10BF" w:rsidRDefault="00F557A5" w:rsidP="00F557A5">
      <w:pPr>
        <w:pStyle w:val="SingleTxt"/>
      </w:pPr>
      <w:r w:rsidRPr="005F10BF">
        <w:tab/>
      </w:r>
      <w:r w:rsidR="005E13FA">
        <w:t xml:space="preserve">[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>.</w:t>
      </w:r>
    </w:p>
    <w:p w14:paraId="5E23EE04" w14:textId="143F3C4C" w:rsidR="00F557A5" w:rsidRPr="005F10BF" w:rsidRDefault="00F557A5" w:rsidP="00F557A5">
      <w:pPr>
        <w:pStyle w:val="SingleTxt"/>
      </w:pPr>
      <w:r w:rsidRPr="005F10BF">
        <w:tab/>
      </w:r>
      <w:r w:rsidR="005E13FA">
        <w:t xml:space="preserve">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 xml:space="preserve">. Placeholder text. Please insert your statement text </w:t>
      </w:r>
      <w:r w:rsidR="00EA0975">
        <w:t>here</w:t>
      </w:r>
      <w:r w:rsidR="005E13FA">
        <w:t>.]</w:t>
      </w:r>
    </w:p>
    <w:p w14:paraId="236EF043" w14:textId="36D2DF5F" w:rsidR="005E13FA" w:rsidRPr="005F10BF" w:rsidRDefault="005E13FA" w:rsidP="005E13FA">
      <w:pPr>
        <w:pStyle w:val="SingleTxt"/>
      </w:pPr>
    </w:p>
    <w:p w14:paraId="339807C5" w14:textId="40048780" w:rsidR="00F557A5" w:rsidRPr="005F10BF" w:rsidRDefault="00F557A5" w:rsidP="00F557A5">
      <w:pPr>
        <w:pStyle w:val="SingleTxt"/>
      </w:pPr>
    </w:p>
    <w:p w14:paraId="2624D5E2" w14:textId="578880EF" w:rsidR="00F557A5" w:rsidRPr="005F10BF" w:rsidRDefault="00F557A5" w:rsidP="00F557A5">
      <w:pPr>
        <w:pStyle w:val="SingleTxt"/>
      </w:pPr>
      <w:r w:rsidRPr="005F10BF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73707" wp14:editId="428B97AA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BDB4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  <w:bookmarkEnd w:id="0"/>
    </w:p>
    <w:sectPr w:rsidR="00F557A5" w:rsidRPr="005F10BF" w:rsidSect="00F557A5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date="2020-10-30T12:33:00Z" w:initials="MOU">
    <w:p w14:paraId="1B41CED0" w14:textId="286357F1" w:rsidR="00FA52D1" w:rsidRDefault="00FA52D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nsert the official name of your organization here; </w:t>
      </w:r>
      <w:bookmarkStart w:id="2" w:name="_Hlk51000131"/>
      <w:r>
        <w:t>All other elements of the cover page need to stay unchanged.</w:t>
      </w:r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41CE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68693" w16cex:dateUtc="2020-10-30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1CED0" w16cid:durableId="234686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0F78" w14:textId="77777777" w:rsidR="00C51188" w:rsidRDefault="00C51188" w:rsidP="00556720">
      <w:r>
        <w:separator/>
      </w:r>
    </w:p>
  </w:endnote>
  <w:endnote w:type="continuationSeparator" w:id="0">
    <w:p w14:paraId="42BC5DFF" w14:textId="77777777" w:rsidR="00C51188" w:rsidRDefault="00C51188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7D1C26B9" w14:textId="77777777" w:rsidTr="00700A9B">
      <w:tc>
        <w:tcPr>
          <w:tcW w:w="4920" w:type="dxa"/>
          <w:shd w:val="clear" w:color="auto" w:fill="auto"/>
        </w:tcPr>
        <w:p w14:paraId="6C6E2C25" w14:textId="56098969" w:rsidR="00700A9B" w:rsidRPr="00700A9B" w:rsidRDefault="00700A9B" w:rsidP="00700A9B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4920" w:type="dxa"/>
          <w:shd w:val="clear" w:color="auto" w:fill="auto"/>
        </w:tcPr>
        <w:p w14:paraId="59A07E5A" w14:textId="77777777" w:rsidR="00700A9B" w:rsidRPr="00700A9B" w:rsidRDefault="00700A9B" w:rsidP="00700A9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3C0673DB" w14:textId="77777777" w:rsidR="00700A9B" w:rsidRPr="00700A9B" w:rsidRDefault="00700A9B" w:rsidP="0070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00612799" w14:textId="77777777" w:rsidTr="00700A9B">
      <w:tc>
        <w:tcPr>
          <w:tcW w:w="4920" w:type="dxa"/>
          <w:shd w:val="clear" w:color="auto" w:fill="auto"/>
        </w:tcPr>
        <w:p w14:paraId="6F802D97" w14:textId="77777777" w:rsidR="00700A9B" w:rsidRPr="00700A9B" w:rsidRDefault="00700A9B" w:rsidP="00700A9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2361F783" w14:textId="3ED602AE" w:rsidR="00700A9B" w:rsidRPr="00700A9B" w:rsidRDefault="00700A9B" w:rsidP="00700A9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13304">
            <w:rPr>
              <w:b w:val="0"/>
              <w:w w:val="103"/>
              <w:sz w:val="14"/>
            </w:rPr>
            <w:t>19-0027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2A38C53E" w14:textId="77777777" w:rsidR="00700A9B" w:rsidRPr="00700A9B" w:rsidRDefault="00700A9B" w:rsidP="00700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700A9B" w14:paraId="563C49D5" w14:textId="77777777" w:rsidTr="00700A9B">
      <w:tc>
        <w:tcPr>
          <w:tcW w:w="3801" w:type="dxa"/>
        </w:tcPr>
        <w:p w14:paraId="4D97AC3F" w14:textId="096AAE35" w:rsidR="00700A9B" w:rsidRDefault="00700A9B" w:rsidP="00700A9B">
          <w:pPr>
            <w:pStyle w:val="ReleaseDate0"/>
          </w:pPr>
        </w:p>
        <w:p w14:paraId="4EB7C35A" w14:textId="4829DF5C" w:rsidR="00700A9B" w:rsidRPr="00700A9B" w:rsidRDefault="00700A9B" w:rsidP="00700A9B">
          <w:pPr>
            <w:pStyle w:val="Footer"/>
            <w:spacing w:before="80" w:line="210" w:lineRule="exact"/>
            <w:rPr>
              <w:rFonts w:ascii="Barcode 3 of 9 by request" w:hAnsi="Barcode 3 of 9 by request"/>
              <w:b w:val="0"/>
              <w:sz w:val="24"/>
              <w:lang w:val="en-GB"/>
            </w:rPr>
          </w:pPr>
        </w:p>
      </w:tc>
      <w:tc>
        <w:tcPr>
          <w:tcW w:w="4920" w:type="dxa"/>
        </w:tcPr>
        <w:p w14:paraId="7ACE450F" w14:textId="3BA871FE" w:rsidR="00700A9B" w:rsidRDefault="00700A9B" w:rsidP="00700A9B">
          <w:pPr>
            <w:pStyle w:val="Footer"/>
            <w:jc w:val="right"/>
            <w:rPr>
              <w:b w:val="0"/>
              <w:sz w:val="20"/>
            </w:rPr>
          </w:pPr>
        </w:p>
      </w:tc>
    </w:tr>
  </w:tbl>
  <w:p w14:paraId="61E9541B" w14:textId="77777777" w:rsidR="00700A9B" w:rsidRPr="00700A9B" w:rsidRDefault="00700A9B" w:rsidP="00700A9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D9A8" w14:textId="77777777" w:rsidR="00C51188" w:rsidRPr="00F557A5" w:rsidRDefault="00C51188" w:rsidP="00F557A5">
      <w:pPr>
        <w:pStyle w:val="Footer"/>
        <w:spacing w:after="80"/>
        <w:ind w:left="792"/>
        <w:rPr>
          <w:sz w:val="16"/>
        </w:rPr>
      </w:pPr>
      <w:r w:rsidRPr="00F557A5">
        <w:rPr>
          <w:sz w:val="16"/>
        </w:rPr>
        <w:t>__________________</w:t>
      </w:r>
    </w:p>
  </w:footnote>
  <w:footnote w:type="continuationSeparator" w:id="0">
    <w:p w14:paraId="7B223FBA" w14:textId="77777777" w:rsidR="00C51188" w:rsidRPr="00F557A5" w:rsidRDefault="00C51188" w:rsidP="00F557A5">
      <w:pPr>
        <w:pStyle w:val="Footer"/>
        <w:spacing w:after="80"/>
        <w:ind w:left="792"/>
        <w:rPr>
          <w:sz w:val="16"/>
        </w:rPr>
      </w:pPr>
      <w:r w:rsidRPr="00F557A5">
        <w:rPr>
          <w:sz w:val="16"/>
        </w:rPr>
        <w:t>__________________</w:t>
      </w:r>
    </w:p>
  </w:footnote>
  <w:footnote w:id="1">
    <w:p w14:paraId="166E9038" w14:textId="0F7E0748" w:rsidR="00F557A5" w:rsidRPr="00F557A5" w:rsidRDefault="00F557A5" w:rsidP="00F557A5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F557A5">
        <w:t>The present statement is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5C8B7F42" w14:textId="77777777" w:rsidTr="00700A9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46CD9BD" w14:textId="797D407E" w:rsidR="00700A9B" w:rsidRPr="00700A9B" w:rsidRDefault="005E13FA" w:rsidP="00700A9B">
          <w:pPr>
            <w:pStyle w:val="Header"/>
            <w:spacing w:after="80"/>
            <w:rPr>
              <w:b/>
            </w:rPr>
          </w:pPr>
          <w:r w:rsidRPr="005E13FA">
            <w:rPr>
              <w:b/>
            </w:rPr>
            <w:t>E/CN.9/202</w:t>
          </w:r>
          <w:r>
            <w:rPr>
              <w:b/>
            </w:rPr>
            <w:t>1</w:t>
          </w:r>
          <w:r w:rsidRPr="005E13FA">
            <w:rPr>
              <w:b/>
            </w:rPr>
            <w:t>/NGO/</w:t>
          </w:r>
          <w:r>
            <w:rPr>
              <w:b/>
            </w:rPr>
            <w:t>XX</w:t>
          </w:r>
        </w:p>
      </w:tc>
      <w:tc>
        <w:tcPr>
          <w:tcW w:w="4920" w:type="dxa"/>
          <w:shd w:val="clear" w:color="auto" w:fill="auto"/>
          <w:vAlign w:val="bottom"/>
        </w:tcPr>
        <w:p w14:paraId="2EE9DB36" w14:textId="77777777" w:rsidR="00700A9B" w:rsidRDefault="00700A9B" w:rsidP="00700A9B">
          <w:pPr>
            <w:pStyle w:val="Header"/>
          </w:pPr>
        </w:p>
      </w:tc>
    </w:tr>
  </w:tbl>
  <w:p w14:paraId="6E9DDC3E" w14:textId="77777777" w:rsidR="00700A9B" w:rsidRPr="00700A9B" w:rsidRDefault="00700A9B" w:rsidP="0070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00A9B" w14:paraId="694008B5" w14:textId="77777777" w:rsidTr="00700A9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48EC22B7" w14:textId="77777777" w:rsidR="00700A9B" w:rsidRDefault="00700A9B" w:rsidP="00700A9B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25FCAB30" w14:textId="1E52E495" w:rsidR="00700A9B" w:rsidRPr="00700A9B" w:rsidRDefault="00700A9B" w:rsidP="00700A9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13304">
            <w:rPr>
              <w:b/>
            </w:rPr>
            <w:t>E/CN.9/2019/NGO/9</w:t>
          </w:r>
          <w:r>
            <w:rPr>
              <w:b/>
            </w:rPr>
            <w:fldChar w:fldCharType="end"/>
          </w:r>
        </w:p>
      </w:tc>
    </w:tr>
  </w:tbl>
  <w:p w14:paraId="589AF167" w14:textId="77777777" w:rsidR="00700A9B" w:rsidRPr="00700A9B" w:rsidRDefault="00700A9B" w:rsidP="00700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096"/>
      <w:gridCol w:w="15"/>
    </w:tblGrid>
    <w:tr w:rsidR="00700A9B" w14:paraId="21375E81" w14:textId="77777777" w:rsidTr="00700A9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23D41FD" w14:textId="77777777" w:rsidR="00700A9B" w:rsidRDefault="00700A9B" w:rsidP="00700A9B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319549C" w14:textId="77777777" w:rsidR="00700A9B" w:rsidRPr="00700A9B" w:rsidRDefault="00700A9B" w:rsidP="00700A9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DCFCC60" w14:textId="77777777" w:rsidR="00700A9B" w:rsidRDefault="00700A9B" w:rsidP="00700A9B">
          <w:pPr>
            <w:pStyle w:val="Header"/>
            <w:spacing w:after="120"/>
          </w:pPr>
        </w:p>
      </w:tc>
      <w:tc>
        <w:tcPr>
          <w:tcW w:w="6466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7E04156" w14:textId="72531D20" w:rsidR="00700A9B" w:rsidRPr="00700A9B" w:rsidRDefault="00700A9B" w:rsidP="00700A9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</w:t>
          </w:r>
          <w:r>
            <w:rPr>
              <w:position w:val="-4"/>
            </w:rPr>
            <w:t>/CN.9/20</w:t>
          </w:r>
          <w:r w:rsidR="0040614C">
            <w:rPr>
              <w:position w:val="-4"/>
            </w:rPr>
            <w:t>2</w:t>
          </w:r>
          <w:r w:rsidR="00116C22">
            <w:rPr>
              <w:position w:val="-4"/>
            </w:rPr>
            <w:t>2</w:t>
          </w:r>
          <w:r>
            <w:rPr>
              <w:position w:val="-4"/>
            </w:rPr>
            <w:t>/NGO/</w:t>
          </w:r>
          <w:r w:rsidR="0040614C">
            <w:rPr>
              <w:position w:val="-4"/>
            </w:rPr>
            <w:t>XX</w:t>
          </w:r>
        </w:p>
      </w:tc>
    </w:tr>
    <w:tr w:rsidR="00700A9B" w:rsidRPr="00700A9B" w14:paraId="5C63E698" w14:textId="77777777" w:rsidTr="00700A9B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43141AB" w14:textId="77777777" w:rsidR="00700A9B" w:rsidRPr="00700A9B" w:rsidRDefault="00700A9B" w:rsidP="00700A9B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339C42F5" wp14:editId="0CC17A1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0B12FE9" w14:textId="77777777" w:rsidR="00700A9B" w:rsidRPr="00700A9B" w:rsidRDefault="00700A9B" w:rsidP="00700A9B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887E1F9" w14:textId="77777777" w:rsidR="00700A9B" w:rsidRPr="00700A9B" w:rsidRDefault="00700A9B" w:rsidP="00700A9B">
          <w:pPr>
            <w:pStyle w:val="Header"/>
            <w:spacing w:before="109"/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FF4EF9D" w14:textId="77777777" w:rsidR="00700A9B" w:rsidRDefault="00700A9B" w:rsidP="00700A9B">
          <w:pPr>
            <w:pStyle w:val="Publication"/>
            <w:spacing w:before="240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14:paraId="029931EE" w14:textId="116ACF3F" w:rsidR="00700A9B" w:rsidRDefault="0040614C" w:rsidP="00700A9B">
          <w:r>
            <w:t>December 202</w:t>
          </w:r>
          <w:r w:rsidR="00712A65">
            <w:t>1</w:t>
          </w:r>
        </w:p>
        <w:p w14:paraId="4A1D2D69" w14:textId="24C74250" w:rsidR="00700A9B" w:rsidRPr="00700A9B" w:rsidRDefault="00700A9B" w:rsidP="00700A9B">
          <w:pPr>
            <w:spacing w:before="120"/>
          </w:pPr>
          <w:r>
            <w:t xml:space="preserve">Original: </w:t>
          </w:r>
          <w:r w:rsidR="0040614C">
            <w:t>Language</w:t>
          </w:r>
        </w:p>
      </w:tc>
    </w:tr>
  </w:tbl>
  <w:p w14:paraId="7F9230B4" w14:textId="77777777" w:rsidR="00700A9B" w:rsidRPr="00700A9B" w:rsidRDefault="00700A9B" w:rsidP="00700A9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  <w:num w:numId="29">
    <w:abstractNumId w:val="5"/>
  </w:num>
  <w:num w:numId="30">
    <w:abstractNumId w:val="1"/>
  </w:num>
  <w:num w:numId="31">
    <w:abstractNumId w:val="5"/>
  </w:num>
  <w:num w:numId="32">
    <w:abstractNumId w:val="1"/>
  </w:num>
  <w:num w:numId="33">
    <w:abstractNumId w:val="5"/>
  </w:num>
  <w:num w:numId="34">
    <w:abstractNumId w:val="1"/>
  </w:num>
  <w:num w:numId="35">
    <w:abstractNumId w:val="5"/>
  </w:num>
  <w:num w:numId="36">
    <w:abstractNumId w:val="1"/>
  </w:num>
  <w:num w:numId="37">
    <w:abstractNumId w:val="5"/>
  </w:num>
  <w:num w:numId="38">
    <w:abstractNumId w:val="1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00272*"/>
    <w:docVar w:name="CreationDt" w:val="29/01/2019 1:31: PM"/>
    <w:docVar w:name="DocCategory" w:val="Doc"/>
    <w:docVar w:name="DocType" w:val="Final"/>
    <w:docVar w:name="DutyStation" w:val="New York"/>
    <w:docVar w:name="FooterJN" w:val="19-00272"/>
    <w:docVar w:name="jobn" w:val="19-00272 (E)"/>
    <w:docVar w:name="jobnDT" w:val="19-00272 (E)   290119"/>
    <w:docVar w:name="jobnDTDT" w:val="19-00272 (E)   290119   290119"/>
    <w:docVar w:name="JobNo" w:val="1900272E"/>
    <w:docVar w:name="JobNo2" w:val="1900931E"/>
    <w:docVar w:name="LocalDrive" w:val="0"/>
    <w:docVar w:name="OandT" w:val=" "/>
    <w:docVar w:name="sss1" w:val="E/CN.9/2019/NGO/9"/>
    <w:docVar w:name="sss2" w:val="-"/>
    <w:docVar w:name="Symbol1" w:val="E/CN.9/2019/NGO/9"/>
    <w:docVar w:name="Symbol2" w:val="-"/>
  </w:docVars>
  <w:rsids>
    <w:rsidRoot w:val="00EA0251"/>
    <w:rsid w:val="00007E23"/>
    <w:rsid w:val="0001325F"/>
    <w:rsid w:val="00017FCF"/>
    <w:rsid w:val="00021298"/>
    <w:rsid w:val="00024D1E"/>
    <w:rsid w:val="00053F01"/>
    <w:rsid w:val="0006695A"/>
    <w:rsid w:val="00072BDF"/>
    <w:rsid w:val="00075102"/>
    <w:rsid w:val="000850EF"/>
    <w:rsid w:val="000961AD"/>
    <w:rsid w:val="00097E38"/>
    <w:rsid w:val="000B3288"/>
    <w:rsid w:val="000B7018"/>
    <w:rsid w:val="000C4C9C"/>
    <w:rsid w:val="000D37ED"/>
    <w:rsid w:val="000D505B"/>
    <w:rsid w:val="000D7C36"/>
    <w:rsid w:val="00101925"/>
    <w:rsid w:val="00116C22"/>
    <w:rsid w:val="00122CA2"/>
    <w:rsid w:val="0014291D"/>
    <w:rsid w:val="0016372E"/>
    <w:rsid w:val="00172916"/>
    <w:rsid w:val="0017412E"/>
    <w:rsid w:val="001A1C13"/>
    <w:rsid w:val="001A207A"/>
    <w:rsid w:val="001A3B70"/>
    <w:rsid w:val="001A3DEF"/>
    <w:rsid w:val="001B4BEA"/>
    <w:rsid w:val="001B7E01"/>
    <w:rsid w:val="001D2521"/>
    <w:rsid w:val="001E1F18"/>
    <w:rsid w:val="002007C7"/>
    <w:rsid w:val="00200F9C"/>
    <w:rsid w:val="00204E58"/>
    <w:rsid w:val="00205ABD"/>
    <w:rsid w:val="00214645"/>
    <w:rsid w:val="002569C9"/>
    <w:rsid w:val="00260D05"/>
    <w:rsid w:val="002706A2"/>
    <w:rsid w:val="00297E59"/>
    <w:rsid w:val="002A5A85"/>
    <w:rsid w:val="002E09A8"/>
    <w:rsid w:val="00321280"/>
    <w:rsid w:val="00323ACE"/>
    <w:rsid w:val="00341EC1"/>
    <w:rsid w:val="00346E64"/>
    <w:rsid w:val="003A2B3A"/>
    <w:rsid w:val="003D159A"/>
    <w:rsid w:val="003E3B08"/>
    <w:rsid w:val="003E723B"/>
    <w:rsid w:val="00402C34"/>
    <w:rsid w:val="0040614C"/>
    <w:rsid w:val="00427D0C"/>
    <w:rsid w:val="0044179B"/>
    <w:rsid w:val="00470F23"/>
    <w:rsid w:val="004732F6"/>
    <w:rsid w:val="0048422E"/>
    <w:rsid w:val="004856CD"/>
    <w:rsid w:val="00490DFC"/>
    <w:rsid w:val="004A38DF"/>
    <w:rsid w:val="004B0B18"/>
    <w:rsid w:val="004B4C46"/>
    <w:rsid w:val="004C1DEF"/>
    <w:rsid w:val="004D17DB"/>
    <w:rsid w:val="004D7DB0"/>
    <w:rsid w:val="004E6566"/>
    <w:rsid w:val="004F7656"/>
    <w:rsid w:val="0052072C"/>
    <w:rsid w:val="00542A22"/>
    <w:rsid w:val="005430FE"/>
    <w:rsid w:val="005435CC"/>
    <w:rsid w:val="0055223A"/>
    <w:rsid w:val="00556720"/>
    <w:rsid w:val="00560604"/>
    <w:rsid w:val="0056403C"/>
    <w:rsid w:val="00566BF6"/>
    <w:rsid w:val="00570C28"/>
    <w:rsid w:val="00574839"/>
    <w:rsid w:val="005814A6"/>
    <w:rsid w:val="00581A7C"/>
    <w:rsid w:val="00584170"/>
    <w:rsid w:val="00590E03"/>
    <w:rsid w:val="00594D62"/>
    <w:rsid w:val="005C49C8"/>
    <w:rsid w:val="005E13FA"/>
    <w:rsid w:val="005F10BF"/>
    <w:rsid w:val="005F19C7"/>
    <w:rsid w:val="005F2F1C"/>
    <w:rsid w:val="006010CE"/>
    <w:rsid w:val="006029E5"/>
    <w:rsid w:val="00612565"/>
    <w:rsid w:val="006137E4"/>
    <w:rsid w:val="00630805"/>
    <w:rsid w:val="00653266"/>
    <w:rsid w:val="00654979"/>
    <w:rsid w:val="00674235"/>
    <w:rsid w:val="006D160A"/>
    <w:rsid w:val="006D31B3"/>
    <w:rsid w:val="006D631B"/>
    <w:rsid w:val="006F3E3C"/>
    <w:rsid w:val="006F70E1"/>
    <w:rsid w:val="00700A9B"/>
    <w:rsid w:val="00707CAD"/>
    <w:rsid w:val="00712A65"/>
    <w:rsid w:val="007156E7"/>
    <w:rsid w:val="00725D16"/>
    <w:rsid w:val="00764DD9"/>
    <w:rsid w:val="00777887"/>
    <w:rsid w:val="007A620C"/>
    <w:rsid w:val="007D157B"/>
    <w:rsid w:val="007D6F4F"/>
    <w:rsid w:val="007F1EE6"/>
    <w:rsid w:val="0081333B"/>
    <w:rsid w:val="008169D9"/>
    <w:rsid w:val="0084421C"/>
    <w:rsid w:val="00846D29"/>
    <w:rsid w:val="00855FFA"/>
    <w:rsid w:val="008723C3"/>
    <w:rsid w:val="00874857"/>
    <w:rsid w:val="00876B5E"/>
    <w:rsid w:val="00882A54"/>
    <w:rsid w:val="008A11D0"/>
    <w:rsid w:val="008A156F"/>
    <w:rsid w:val="008E4A80"/>
    <w:rsid w:val="008F1C5D"/>
    <w:rsid w:val="009335F6"/>
    <w:rsid w:val="0098766D"/>
    <w:rsid w:val="009B3EF8"/>
    <w:rsid w:val="009B45FE"/>
    <w:rsid w:val="009C171B"/>
    <w:rsid w:val="009E1969"/>
    <w:rsid w:val="009E54AE"/>
    <w:rsid w:val="009E5C45"/>
    <w:rsid w:val="00A20AC0"/>
    <w:rsid w:val="00A27F49"/>
    <w:rsid w:val="00A35F1A"/>
    <w:rsid w:val="00A45513"/>
    <w:rsid w:val="00A84381"/>
    <w:rsid w:val="00A93A73"/>
    <w:rsid w:val="00AA2E74"/>
    <w:rsid w:val="00AA6260"/>
    <w:rsid w:val="00AC617F"/>
    <w:rsid w:val="00AF0731"/>
    <w:rsid w:val="00B169AD"/>
    <w:rsid w:val="00B27E2C"/>
    <w:rsid w:val="00B31439"/>
    <w:rsid w:val="00B35F28"/>
    <w:rsid w:val="00B40842"/>
    <w:rsid w:val="00B46947"/>
    <w:rsid w:val="00BB5C7D"/>
    <w:rsid w:val="00BC41C0"/>
    <w:rsid w:val="00BF5B27"/>
    <w:rsid w:val="00BF6BE0"/>
    <w:rsid w:val="00BF7FC9"/>
    <w:rsid w:val="00C25D83"/>
    <w:rsid w:val="00C4212D"/>
    <w:rsid w:val="00C51188"/>
    <w:rsid w:val="00C71AB2"/>
    <w:rsid w:val="00C72CF2"/>
    <w:rsid w:val="00C779E4"/>
    <w:rsid w:val="00CB6AA3"/>
    <w:rsid w:val="00CC272A"/>
    <w:rsid w:val="00CC49AD"/>
    <w:rsid w:val="00CD28FA"/>
    <w:rsid w:val="00CD3FF0"/>
    <w:rsid w:val="00CD4AC4"/>
    <w:rsid w:val="00D4524C"/>
    <w:rsid w:val="00D526E8"/>
    <w:rsid w:val="00D63B4E"/>
    <w:rsid w:val="00D76447"/>
    <w:rsid w:val="00D94D6D"/>
    <w:rsid w:val="00DA4123"/>
    <w:rsid w:val="00DB16FD"/>
    <w:rsid w:val="00DC7B16"/>
    <w:rsid w:val="00DD5649"/>
    <w:rsid w:val="00E00DF2"/>
    <w:rsid w:val="00E0514F"/>
    <w:rsid w:val="00E34644"/>
    <w:rsid w:val="00E67F3D"/>
    <w:rsid w:val="00E747D6"/>
    <w:rsid w:val="00E870C2"/>
    <w:rsid w:val="00E95BC9"/>
    <w:rsid w:val="00EA0251"/>
    <w:rsid w:val="00EA0975"/>
    <w:rsid w:val="00EA19F6"/>
    <w:rsid w:val="00ED42F5"/>
    <w:rsid w:val="00ED465C"/>
    <w:rsid w:val="00F00989"/>
    <w:rsid w:val="00F13304"/>
    <w:rsid w:val="00F27BF6"/>
    <w:rsid w:val="00F30184"/>
    <w:rsid w:val="00F34882"/>
    <w:rsid w:val="00F557A5"/>
    <w:rsid w:val="00F5593E"/>
    <w:rsid w:val="00F702F3"/>
    <w:rsid w:val="00F7188B"/>
    <w:rsid w:val="00F8600E"/>
    <w:rsid w:val="00F94BC6"/>
    <w:rsid w:val="00FA0530"/>
    <w:rsid w:val="00FA52D1"/>
    <w:rsid w:val="00FA7F05"/>
    <w:rsid w:val="00FB1245"/>
    <w:rsid w:val="00FC49F5"/>
    <w:rsid w:val="00FD1567"/>
    <w:rsid w:val="00FD2C3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BFDD3"/>
  <w15:chartTrackingRefBased/>
  <w15:docId w15:val="{5F98A1C2-6042-489F-A03F-053D0EAB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A6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5814A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5814A6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5814A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5814A6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5814A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5814A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814A6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814A6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814A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814A6"/>
    <w:pPr>
      <w:ind w:left="1267" w:right="1267"/>
    </w:pPr>
  </w:style>
  <w:style w:type="paragraph" w:customStyle="1" w:styleId="SingleTxt">
    <w:name w:val="__Single Txt"/>
    <w:basedOn w:val="Normal"/>
    <w:rsid w:val="005814A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SingleTxt"/>
    <w:qFormat/>
    <w:rsid w:val="005814A6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5814A6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581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14A6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5814A6"/>
    <w:pPr>
      <w:numPr>
        <w:numId w:val="39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5814A6"/>
    <w:pPr>
      <w:numPr>
        <w:numId w:val="4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rsid w:val="005814A6"/>
    <w:rPr>
      <w:sz w:val="6"/>
    </w:rPr>
  </w:style>
  <w:style w:type="paragraph" w:customStyle="1" w:styleId="Distribution">
    <w:name w:val="Distribution"/>
    <w:next w:val="Normal"/>
    <w:rsid w:val="005814A6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5814A6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5814A6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5814A6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5814A6"/>
  </w:style>
  <w:style w:type="character" w:customStyle="1" w:styleId="EndnoteTextChar">
    <w:name w:val="Endnote Text Char"/>
    <w:basedOn w:val="DefaultParagraphFont"/>
    <w:link w:val="EndnoteText"/>
    <w:semiHidden/>
    <w:rsid w:val="005814A6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5814A6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814A6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5814A6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5814A6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814A6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5814A6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5814A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814A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5814A6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5814A6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5814A6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5814A6"/>
    <w:rPr>
      <w:color w:val="0000FF" w:themeColor="hyperlink"/>
      <w:u w:val="none"/>
    </w:rPr>
  </w:style>
  <w:style w:type="paragraph" w:styleId="PlainText">
    <w:name w:val="Plain Text"/>
    <w:basedOn w:val="Normal"/>
    <w:link w:val="PlainTextChar"/>
    <w:rsid w:val="005814A6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5814A6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5814A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5814A6"/>
  </w:style>
  <w:style w:type="table" w:styleId="TableGrid">
    <w:name w:val="Table Grid"/>
    <w:basedOn w:val="TableNormal"/>
    <w:rsid w:val="005814A6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B27E2C"/>
    <w:pPr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200F9C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200F9C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6137E4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9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9B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57A5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557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7A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eb3eb88-300a-4372-bd88-d15f8c408525" xsi:nil="true"/>
    <SharedWithUsers xmlns="8bde3967-4b29-49c8-add0-1b77de203898">
      <UserInfo>
        <DisplayName>Bintou Papoute Ouedraogo</DisplayName>
        <AccountId>18</AccountId>
        <AccountType/>
      </UserInfo>
      <UserInfo>
        <DisplayName>Mun Sim Lai</DisplayName>
        <AccountId>119</AccountId>
        <AccountType/>
      </UserInfo>
      <UserInfo>
        <DisplayName>Brenda Olivas</DisplayName>
        <AccountId>115</AccountId>
        <AccountType/>
      </UserInfo>
      <UserInfo>
        <DisplayName>Bela Hovy</DisplayName>
        <AccountId>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1676BC9791646A1A3CF380FBBB13E" ma:contentTypeVersion="21" ma:contentTypeDescription="Create a new document." ma:contentTypeScope="" ma:versionID="1ed393e0a5288537c81c997694aee4d5">
  <xsd:schema xmlns:xsd="http://www.w3.org/2001/XMLSchema" xmlns:xs="http://www.w3.org/2001/XMLSchema" xmlns:p="http://schemas.microsoft.com/office/2006/metadata/properties" xmlns:ns2="aeb3eb88-300a-4372-bd88-d15f8c408525" xmlns:ns3="8bde3967-4b29-49c8-add0-1b77de203898" targetNamespace="http://schemas.microsoft.com/office/2006/metadata/properties" ma:root="true" ma:fieldsID="54bfe684394efae1d24392cecbf89446" ns2:_="" ns3:_="">
    <xsd:import namespace="aeb3eb88-300a-4372-bd88-d15f8c408525"/>
    <xsd:import namespace="8bde3967-4b29-49c8-add0-1b77de2038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b88-300a-4372-bd88-d15f8c40852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scription="Processing stage" ma:format="Dropdown" ma:internalName="Status">
      <xsd:simpleType>
        <xsd:restriction base="dms:Choice">
          <xsd:enumeration value="Original"/>
          <xsd:enumeration value="Edited"/>
          <xsd:enumeration value="Formatted"/>
          <xsd:enumeration value="Fina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6B6D3-E900-42FC-8927-FED75FFED4E7}">
  <ds:schemaRefs>
    <ds:schemaRef ds:uri="http://schemas.microsoft.com/office/2006/metadata/properties"/>
    <ds:schemaRef ds:uri="http://schemas.microsoft.com/office/infopath/2007/PartnerControls"/>
    <ds:schemaRef ds:uri="aeb3eb88-300a-4372-bd88-d15f8c408525"/>
    <ds:schemaRef ds:uri="8bde3967-4b29-49c8-add0-1b77de203898"/>
  </ds:schemaRefs>
</ds:datastoreItem>
</file>

<file path=customXml/itemProps2.xml><?xml version="1.0" encoding="utf-8"?>
<ds:datastoreItem xmlns:ds="http://schemas.openxmlformats.org/officeDocument/2006/customXml" ds:itemID="{81084512-0D1B-4661-9793-373350103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402F0-B105-4F35-815F-23056E8D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3eb88-300a-4372-bd88-d15f8c408525"/>
    <ds:schemaRef ds:uri="8bde3967-4b29-49c8-add0-1b77de203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FFF57-6CFA-8948-941E-937183A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Papoute Ouedraogo</cp:lastModifiedBy>
  <cp:revision>4</cp:revision>
  <cp:lastPrinted>2019-01-30T00:17:00Z</cp:lastPrinted>
  <dcterms:created xsi:type="dcterms:W3CDTF">2021-10-29T16:28:00Z</dcterms:created>
  <dcterms:modified xsi:type="dcterms:W3CDTF">2021-10-29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00272</vt:lpwstr>
  </property>
  <property fmtid="{D5CDD505-2E9C-101B-9397-08002B2CF9AE}" pid="3" name="ODSRefJobNo">
    <vt:lpwstr>1900931E</vt:lpwstr>
  </property>
  <property fmtid="{D5CDD505-2E9C-101B-9397-08002B2CF9AE}" pid="4" name="Symbol1">
    <vt:lpwstr>E/CN.9/2019/NGO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F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Comment">
    <vt:lpwstr/>
  </property>
  <property fmtid="{D5CDD505-2E9C-101B-9397-08002B2CF9AE}" pid="11" name="DraftPages">
    <vt:lpwstr> </vt:lpwstr>
  </property>
  <property fmtid="{D5CDD505-2E9C-101B-9397-08002B2CF9AE}" pid="12" name="Operator">
    <vt:lpwstr>tnd (f)</vt:lpwstr>
  </property>
  <property fmtid="{D5CDD505-2E9C-101B-9397-08002B2CF9AE}" pid="13" name="Publication Date">
    <vt:lpwstr>Distr.: General</vt:lpwstr>
  </property>
  <property fmtid="{D5CDD505-2E9C-101B-9397-08002B2CF9AE}" pid="14" name="Release Date">
    <vt:lpwstr/>
  </property>
  <property fmtid="{D5CDD505-2E9C-101B-9397-08002B2CF9AE}" pid="15" name="Session">
    <vt:lpwstr>Fifty-second session_x000d_</vt:lpwstr>
  </property>
  <property fmtid="{D5CDD505-2E9C-101B-9397-08002B2CF9AE}" pid="16" name="Agenda">
    <vt:lpwstr>Item 3 of the provisional agenda_x0002_ _x000d_</vt:lpwstr>
  </property>
  <property fmtid="{D5CDD505-2E9C-101B-9397-08002B2CF9AE}" pid="17" name="Agenda Title1">
    <vt:lpwstr>General Debate 3_x000d_</vt:lpwstr>
  </property>
  <property fmtid="{D5CDD505-2E9C-101B-9397-08002B2CF9AE}" pid="18" name="Agenda Title2">
    <vt:lpwstr>(a) Actions for the further implementation of the Programme of Action of the International Conference on Population and Development at the global, regional and national levels _x000d_</vt:lpwstr>
  </property>
  <property fmtid="{D5CDD505-2E9C-101B-9397-08002B2CF9AE}" pid="19" name="Agenda Title3">
    <vt:lpwstr>(b) Review and appraisal of the Programme of Action of the International Conference on Population and Development and its contribution to the follow-up and review of the 2030 Agenda for Sustainable Development_x000d_</vt:lpwstr>
  </property>
  <property fmtid="{D5CDD505-2E9C-101B-9397-08002B2CF9AE}" pid="20" name="Title1">
    <vt:lpwstr>		Statement submitted by Centre Africain de Recherche Industrielle, a non-governmental organization in special consultative status with the Economic and Social Council_x0002_ _x000d_</vt:lpwstr>
  </property>
  <property fmtid="{D5CDD505-2E9C-101B-9397-08002B2CF9AE}" pid="21" name="ContentTypeId">
    <vt:lpwstr>0x010100C971676BC9791646A1A3CF380FBBB13E</vt:lpwstr>
  </property>
</Properties>
</file>